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34" w:rsidRDefault="00F26634">
      <w:pPr>
        <w:rPr>
          <w:szCs w:val="56"/>
        </w:rPr>
      </w:pPr>
      <w:r>
        <w:rPr>
          <w:sz w:val="56"/>
          <w:szCs w:val="56"/>
        </w:rPr>
        <w:t>Testing</w:t>
      </w:r>
      <w:r>
        <w:rPr>
          <w:sz w:val="56"/>
          <w:szCs w:val="56"/>
        </w:rPr>
        <w:br/>
      </w:r>
      <w:r>
        <w:rPr>
          <w:szCs w:val="56"/>
        </w:rPr>
        <w:t xml:space="preserve">Here I will demonstrate that both the Web API and </w:t>
      </w:r>
      <w:proofErr w:type="spellStart"/>
      <w:r>
        <w:rPr>
          <w:szCs w:val="56"/>
        </w:rPr>
        <w:t>Discord+Twitch</w:t>
      </w:r>
      <w:proofErr w:type="spellEnd"/>
      <w:r>
        <w:rPr>
          <w:szCs w:val="56"/>
        </w:rPr>
        <w:t xml:space="preserve"> Bot function in their desired manner.</w:t>
      </w:r>
      <w:r>
        <w:rPr>
          <w:szCs w:val="56"/>
        </w:rPr>
        <w:br/>
        <w:t>Also that when presented with malicious or malformed data, no fault or breach of security occurs.</w:t>
      </w:r>
    </w:p>
    <w:p w:rsidR="00477CCC" w:rsidRDefault="00477CCC" w:rsidP="00477CCC">
      <w:pPr>
        <w:pStyle w:val="Heading1"/>
      </w:pPr>
      <w:r>
        <w:t>Web API</w:t>
      </w:r>
    </w:p>
    <w:p w:rsidR="00585040" w:rsidRPr="00585040" w:rsidRDefault="00CE6AE3" w:rsidP="00477CCC">
      <w:pPr>
        <w:rPr>
          <w:rFonts w:cstheme="minorHAnsi"/>
          <w:szCs w:val="18"/>
        </w:rPr>
      </w:pPr>
      <w:r>
        <w:t xml:space="preserve">To test functionality I will use the </w:t>
      </w:r>
      <w:proofErr w:type="spellStart"/>
      <w:r>
        <w:rPr>
          <w:b/>
        </w:rPr>
        <w:t>cURL</w:t>
      </w:r>
      <w:proofErr w:type="spellEnd"/>
      <w:r>
        <w:t xml:space="preserve"> command line utility. Which allows for you to make </w:t>
      </w:r>
      <w:r w:rsidR="00FD32D7">
        <w:t>web requests easily from the command line.</w:t>
      </w:r>
      <w:r w:rsidR="00585040">
        <w:br/>
        <w:t xml:space="preserve">A typical request looks like this </w:t>
      </w:r>
      <w:r w:rsidR="00585040" w:rsidRPr="00597CCF">
        <w:rPr>
          <w:highlight w:val="lightGray"/>
        </w:rPr>
        <w:t>curl -X GET 'https</w:t>
      </w:r>
      <w:proofErr w:type="gramStart"/>
      <w:r w:rsidR="00585040" w:rsidRPr="00597CCF">
        <w:rPr>
          <w:highlight w:val="lightGray"/>
        </w:rPr>
        <w:t>:/</w:t>
      </w:r>
      <w:proofErr w:type="gramEnd"/>
      <w:r w:rsidR="00585040" w:rsidRPr="00597CCF">
        <w:rPr>
          <w:highlight w:val="lightGray"/>
        </w:rPr>
        <w:t>/owlcoin.co.uk/</w:t>
      </w:r>
      <w:proofErr w:type="spellStart"/>
      <w:r w:rsidR="00585040" w:rsidRPr="00597CCF">
        <w:rPr>
          <w:highlight w:val="lightGray"/>
        </w:rPr>
        <w:t>webapi</w:t>
      </w:r>
      <w:proofErr w:type="spellEnd"/>
      <w:r w:rsidR="00585040" w:rsidRPr="00597CCF">
        <w:rPr>
          <w:highlight w:val="lightGray"/>
        </w:rPr>
        <w:t>/Viewer' -H 'ID: 1'</w:t>
      </w:r>
      <w:r w:rsidR="00585040">
        <w:rPr>
          <w:rFonts w:ascii="Lucida Console" w:hAnsi="Lucida Console" w:cs="Lucida Console"/>
          <w:sz w:val="18"/>
          <w:szCs w:val="18"/>
        </w:rPr>
        <w:br/>
      </w:r>
      <w:r w:rsidR="00585040">
        <w:rPr>
          <w:rFonts w:cstheme="minorHAnsi"/>
          <w:szCs w:val="18"/>
        </w:rPr>
        <w:t>the –X indicates the request method (GET or POST)</w:t>
      </w:r>
      <w:r w:rsidR="00585040">
        <w:rPr>
          <w:rFonts w:cstheme="minorHAnsi"/>
          <w:szCs w:val="18"/>
        </w:rPr>
        <w:br/>
        <w:t xml:space="preserve">the ‘https://….’ Is the </w:t>
      </w:r>
      <w:proofErr w:type="spellStart"/>
      <w:proofErr w:type="gramStart"/>
      <w:r w:rsidR="00585040">
        <w:rPr>
          <w:rFonts w:cstheme="minorHAnsi"/>
          <w:szCs w:val="18"/>
        </w:rPr>
        <w:t>url</w:t>
      </w:r>
      <w:proofErr w:type="spellEnd"/>
      <w:proofErr w:type="gramEnd"/>
      <w:r w:rsidR="00585040">
        <w:rPr>
          <w:rFonts w:cstheme="minorHAnsi"/>
          <w:szCs w:val="18"/>
        </w:rPr>
        <w:t xml:space="preserve"> to poll</w:t>
      </w:r>
      <w:r w:rsidR="00585040">
        <w:rPr>
          <w:rFonts w:cstheme="minorHAnsi"/>
          <w:szCs w:val="18"/>
        </w:rPr>
        <w:br/>
        <w:t>-H ‘ID: 1’ adds a header with the Key as ID and value of 1</w:t>
      </w:r>
    </w:p>
    <w:p w:rsidR="00477CCC" w:rsidRDefault="008D2AE5" w:rsidP="00477CCC">
      <w:r>
        <w:t>For each key type of request, I will chose a suitable example and will demonstrate the following:</w:t>
      </w:r>
    </w:p>
    <w:p w:rsidR="008D2AE5" w:rsidRDefault="00854EE3" w:rsidP="008D2AE5">
      <w:pPr>
        <w:pStyle w:val="ListParagraph"/>
        <w:numPr>
          <w:ilvl w:val="0"/>
          <w:numId w:val="1"/>
        </w:numPr>
      </w:pPr>
      <w:r>
        <w:t>Will respond correctly when provided with fully correct data.</w:t>
      </w:r>
    </w:p>
    <w:p w:rsidR="00854EE3" w:rsidRDefault="0085080F" w:rsidP="0085080F">
      <w:pPr>
        <w:pStyle w:val="ListParagraph"/>
        <w:numPr>
          <w:ilvl w:val="0"/>
          <w:numId w:val="1"/>
        </w:numPr>
      </w:pPr>
      <w:r>
        <w:t>Will respond with suitable errors when provided with</w:t>
      </w:r>
    </w:p>
    <w:p w:rsidR="0085080F" w:rsidRDefault="00602F23" w:rsidP="0085080F">
      <w:pPr>
        <w:pStyle w:val="ListParagraph"/>
        <w:numPr>
          <w:ilvl w:val="1"/>
          <w:numId w:val="1"/>
        </w:numPr>
      </w:pPr>
      <w:r>
        <w:t>Non-existent data, like an ID that doesn’t match anything</w:t>
      </w:r>
    </w:p>
    <w:p w:rsidR="00602F23" w:rsidRDefault="00602F23" w:rsidP="0085080F">
      <w:pPr>
        <w:pStyle w:val="ListParagraph"/>
        <w:numPr>
          <w:ilvl w:val="1"/>
          <w:numId w:val="1"/>
        </w:numPr>
      </w:pPr>
      <w:r>
        <w:t xml:space="preserve">Malicious and </w:t>
      </w:r>
      <w:r w:rsidR="0088773E">
        <w:t>invalid data</w:t>
      </w:r>
    </w:p>
    <w:p w:rsidR="008A079B" w:rsidRDefault="008A079B" w:rsidP="0085080F">
      <w:pPr>
        <w:pStyle w:val="ListParagraph"/>
        <w:numPr>
          <w:ilvl w:val="1"/>
          <w:numId w:val="1"/>
        </w:numPr>
      </w:pPr>
      <w:r>
        <w:t>Lack of authorisation</w:t>
      </w:r>
    </w:p>
    <w:p w:rsidR="0088773E" w:rsidRDefault="0088773E" w:rsidP="0088773E">
      <w:pPr>
        <w:pStyle w:val="ListParagraph"/>
        <w:numPr>
          <w:ilvl w:val="0"/>
          <w:numId w:val="1"/>
        </w:numPr>
      </w:pPr>
      <w:r>
        <w:t xml:space="preserve">How data flows through the Web API by using Visual Studios built in </w:t>
      </w:r>
      <w:proofErr w:type="spellStart"/>
      <w:r>
        <w:t>debbuger</w:t>
      </w:r>
      <w:proofErr w:type="spellEnd"/>
    </w:p>
    <w:p w:rsidR="00C63D58" w:rsidRDefault="00655588" w:rsidP="00C63D58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360930" cy="2133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>{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"Data": {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Balance": 300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</w:t>
                            </w:r>
                            <w:proofErr w:type="spellStart"/>
                            <w:r w:rsidRPr="00F90DA3">
                              <w:t>WatchTime</w:t>
                            </w:r>
                            <w:proofErr w:type="spellEnd"/>
                            <w:r w:rsidRPr="00F90DA3">
                              <w:t>": 0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</w:t>
                            </w:r>
                            <w:proofErr w:type="spellStart"/>
                            <w:r w:rsidRPr="00F90DA3">
                              <w:t>TwitchID</w:t>
                            </w:r>
                            <w:proofErr w:type="spellEnd"/>
                            <w:r w:rsidRPr="00F90DA3">
                              <w:t>": "179513695"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</w:t>
                            </w:r>
                            <w:proofErr w:type="spellStart"/>
                            <w:r w:rsidRPr="00F90DA3">
                              <w:t>DiscordID</w:t>
                            </w:r>
                            <w:proofErr w:type="spellEnd"/>
                            <w:r w:rsidRPr="00F90DA3">
                              <w:t>": ""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Currency": {CURRENCY OBJECT}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}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"Code": 200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"Message": "The requested task was performed successfully"</w:t>
                            </w:r>
                          </w:p>
                          <w:p w:rsidR="00F90DA3" w:rsidRPr="00F90DA3" w:rsidRDefault="00F90DA3" w:rsidP="00F90DA3">
                            <w:r w:rsidRPr="00F90DA3">
                              <w:t>}</w:t>
                            </w:r>
                          </w:p>
                          <w:p w:rsidR="00F90DA3" w:rsidRPr="00F90DA3" w:rsidRDefault="00F90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4pt;width:185.9pt;height:168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q7IAIAAB4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" stroked="f">
                <v:textbox>
                  <w:txbxContent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>{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"Data": {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Balance": 300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</w:t>
                      </w:r>
                      <w:proofErr w:type="spellStart"/>
                      <w:r w:rsidRPr="00F90DA3">
                        <w:t>WatchTime</w:t>
                      </w:r>
                      <w:proofErr w:type="spellEnd"/>
                      <w:r w:rsidRPr="00F90DA3">
                        <w:t>": 0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</w:t>
                      </w:r>
                      <w:proofErr w:type="spellStart"/>
                      <w:r w:rsidRPr="00F90DA3">
                        <w:t>TwitchID</w:t>
                      </w:r>
                      <w:proofErr w:type="spellEnd"/>
                      <w:r w:rsidRPr="00F90DA3">
                        <w:t>": "179513695"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</w:t>
                      </w:r>
                      <w:proofErr w:type="spellStart"/>
                      <w:r w:rsidRPr="00F90DA3">
                        <w:t>DiscordID</w:t>
                      </w:r>
                      <w:proofErr w:type="spellEnd"/>
                      <w:r w:rsidRPr="00F90DA3">
                        <w:t>": ""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Currency": {CURRENCY OBJECT}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}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"Code": 200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"Message": "The requested task was performed successfully"</w:t>
                      </w:r>
                    </w:p>
                    <w:p w:rsidR="00F90DA3" w:rsidRPr="00F90DA3" w:rsidRDefault="00F90DA3" w:rsidP="00F90DA3">
                      <w:r w:rsidRPr="00F90DA3">
                        <w:t>}</w:t>
                      </w:r>
                    </w:p>
                    <w:p w:rsidR="00F90DA3" w:rsidRPr="00F90DA3" w:rsidRDefault="00F90DA3"/>
                  </w:txbxContent>
                </v:textbox>
                <w10:wrap type="square" anchorx="margin"/>
              </v:shape>
            </w:pict>
          </mc:Fallback>
        </mc:AlternateContent>
      </w:r>
      <w:r w:rsidR="00975947">
        <w:t>Fetching Objects</w:t>
      </w:r>
    </w:p>
    <w:p w:rsidR="00F92D07" w:rsidRDefault="00842CC5" w:rsidP="00F90DA3">
      <w:pPr>
        <w:autoSpaceDE w:val="0"/>
        <w:autoSpaceDN w:val="0"/>
        <w:adjustRightInd w:val="0"/>
        <w:spacing w:after="0" w:line="240" w:lineRule="auto"/>
      </w:pPr>
      <w:r>
        <w:t>The</w:t>
      </w:r>
      <w:r w:rsidR="00B0154A">
        <w:t xml:space="preserve"> command </w:t>
      </w:r>
      <w:r w:rsidR="00B0154A" w:rsidRPr="00B0154A">
        <w:rPr>
          <w:highlight w:val="lightGray"/>
        </w:rPr>
        <w:t>curl -X GET 'https</w:t>
      </w:r>
      <w:proofErr w:type="gramStart"/>
      <w:r w:rsidR="00B0154A" w:rsidRPr="00B0154A">
        <w:rPr>
          <w:highlight w:val="lightGray"/>
        </w:rPr>
        <w:t>:/</w:t>
      </w:r>
      <w:proofErr w:type="gramEnd"/>
      <w:r w:rsidR="00B0154A" w:rsidRPr="00B0154A">
        <w:rPr>
          <w:highlight w:val="lightGray"/>
        </w:rPr>
        <w:t>/owlcoin.co.uk/</w:t>
      </w:r>
      <w:proofErr w:type="spellStart"/>
      <w:r w:rsidR="00B0154A" w:rsidRPr="00B0154A">
        <w:rPr>
          <w:highlight w:val="lightGray"/>
        </w:rPr>
        <w:t>webapi</w:t>
      </w:r>
      <w:proofErr w:type="spellEnd"/>
      <w:r w:rsidR="00B0154A" w:rsidRPr="00B0154A">
        <w:rPr>
          <w:highlight w:val="lightGray"/>
        </w:rPr>
        <w:t>/viewer' -H 'ID: 1'</w:t>
      </w:r>
      <w:r w:rsidR="00B0154A">
        <w:t xml:space="preserve">, </w:t>
      </w:r>
      <w:r>
        <w:t xml:space="preserve">will fetch the </w:t>
      </w:r>
      <w:r>
        <w:rPr>
          <w:b/>
        </w:rPr>
        <w:t xml:space="preserve">Viewer </w:t>
      </w:r>
      <w:r>
        <w:t xml:space="preserve">object with </w:t>
      </w:r>
      <w:r>
        <w:rPr>
          <w:b/>
        </w:rPr>
        <w:t xml:space="preserve">ID </w:t>
      </w:r>
      <w:r>
        <w:t>of 1</w:t>
      </w:r>
      <w:r w:rsidR="009A0F9F">
        <w:br/>
      </w:r>
      <w:r w:rsidR="005F41CF">
        <w:t>As you can see</w:t>
      </w:r>
      <w:r w:rsidR="00B0154A">
        <w:t xml:space="preserve"> (far right)</w:t>
      </w:r>
      <w:r w:rsidR="005F41CF">
        <w:t xml:space="preserve">, when provided with a valid request, we receive back the data that corresponds to the entry in the database. In this case we receive the Balance, </w:t>
      </w:r>
      <w:proofErr w:type="spellStart"/>
      <w:r w:rsidR="005F41CF">
        <w:t>watchtime</w:t>
      </w:r>
      <w:proofErr w:type="spellEnd"/>
      <w:r w:rsidR="005F41CF">
        <w:t xml:space="preserve">, etc. Along with the </w:t>
      </w:r>
      <w:r w:rsidR="005F41CF" w:rsidRPr="005F41CF">
        <w:rPr>
          <w:b/>
        </w:rPr>
        <w:t>Currency</w:t>
      </w:r>
      <w:r w:rsidR="005F41CF">
        <w:t xml:space="preserve"> object; which contains details about the </w:t>
      </w:r>
      <w:r w:rsidR="005F41CF">
        <w:rPr>
          <w:b/>
        </w:rPr>
        <w:t>C</w:t>
      </w:r>
      <w:r w:rsidR="005F41CF" w:rsidRPr="005F41CF">
        <w:rPr>
          <w:b/>
        </w:rPr>
        <w:t>urrency</w:t>
      </w:r>
      <w:r w:rsidR="005F41CF">
        <w:t xml:space="preserve"> this </w:t>
      </w:r>
      <w:r w:rsidR="005F41CF">
        <w:rPr>
          <w:b/>
        </w:rPr>
        <w:t>Viewer</w:t>
      </w:r>
      <w:r w:rsidR="005F41CF">
        <w:t xml:space="preserve"> is part of.</w:t>
      </w:r>
    </w:p>
    <w:p w:rsidR="00D95F09" w:rsidRDefault="00AD08DD" w:rsidP="00F90DA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76835</wp:posOffset>
                </wp:positionV>
                <wp:extent cx="2438400" cy="1404620"/>
                <wp:effectExtent l="0" t="0" r="0" b="8255"/>
                <wp:wrapTight wrapText="bothSides">
                  <wp:wrapPolygon edited="0">
                    <wp:start x="0" y="0"/>
                    <wp:lineTo x="0" y="21421"/>
                    <wp:lineTo x="21431" y="21421"/>
                    <wp:lineTo x="2143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6E" w:rsidRDefault="0015396E" w:rsidP="0015396E">
                            <w:r>
                              <w:t>{</w:t>
                            </w:r>
                            <w:r>
                              <w:br/>
                            </w:r>
                            <w:proofErr w:type="gramStart"/>
                            <w:r>
                              <w:t xml:space="preserve"> 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15396E">
                              <w:t>"Data": null,</w:t>
                            </w:r>
                            <w:r>
                              <w:br/>
                              <w:t xml:space="preserve">  </w:t>
                            </w:r>
                            <w:r w:rsidRPr="0015396E">
                              <w:t>"Code": 400,</w:t>
                            </w:r>
                            <w:r>
                              <w:br/>
                              <w:t xml:space="preserve">  </w:t>
                            </w:r>
                            <w:r w:rsidRPr="0015396E">
                              <w:t>"Message": "Bad Request, ID does not match an existing object"</w:t>
                            </w:r>
                            <w:r>
                              <w:br/>
                            </w:r>
                            <w:r w:rsidRPr="0015396E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58.75pt;margin-top:6.05pt;width:19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" stroked="f">
                <v:textbox style="mso-fit-shape-to-text:t">
                  <w:txbxContent>
                    <w:p w:rsidR="0015396E" w:rsidRDefault="0015396E" w:rsidP="0015396E">
                      <w:r>
                        <w:t>{</w:t>
                      </w:r>
                      <w:r>
                        <w:br/>
                      </w:r>
                      <w:proofErr w:type="gramStart"/>
                      <w:r>
                        <w:t xml:space="preserve"> </w:t>
                      </w:r>
                      <w:proofErr w:type="gramEnd"/>
                      <w:r>
                        <w:t xml:space="preserve"> </w:t>
                      </w:r>
                      <w:r w:rsidRPr="0015396E">
                        <w:t>"Data": null,</w:t>
                      </w:r>
                      <w:r>
                        <w:br/>
                        <w:t xml:space="preserve">  </w:t>
                      </w:r>
                      <w:r w:rsidRPr="0015396E">
                        <w:t>"Code": 400,</w:t>
                      </w:r>
                      <w:r>
                        <w:br/>
                        <w:t xml:space="preserve">  </w:t>
                      </w:r>
                      <w:r w:rsidRPr="0015396E">
                        <w:t>"Message": "Bad Request, ID does not match an existing object"</w:t>
                      </w:r>
                      <w:r>
                        <w:br/>
                      </w:r>
                      <w:r w:rsidRPr="0015396E">
                        <w:t>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8496D" w:rsidRDefault="00D95F09" w:rsidP="00F90DA3">
      <w:pPr>
        <w:autoSpaceDE w:val="0"/>
        <w:autoSpaceDN w:val="0"/>
        <w:adjustRightInd w:val="0"/>
        <w:spacing w:after="0" w:line="240" w:lineRule="auto"/>
      </w:pPr>
      <w:r>
        <w:t xml:space="preserve">When an </w:t>
      </w:r>
      <w:r>
        <w:rPr>
          <w:b/>
        </w:rPr>
        <w:t xml:space="preserve">ID </w:t>
      </w:r>
      <w:r>
        <w:t>is provided that doesn’t corr</w:t>
      </w:r>
      <w:r w:rsidR="0015396E">
        <w:t xml:space="preserve">espond to an object we receive a response (close </w:t>
      </w:r>
      <w:r w:rsidR="00FB1D09">
        <w:t>right</w:t>
      </w:r>
      <w:r w:rsidR="0015396E">
        <w:t xml:space="preserve">) which contains an error indicating that the error is based on the </w:t>
      </w:r>
      <w:r w:rsidR="0015396E">
        <w:rPr>
          <w:b/>
        </w:rPr>
        <w:t xml:space="preserve">Requestors </w:t>
      </w:r>
      <w:r w:rsidR="0015396E">
        <w:t xml:space="preserve">data. </w:t>
      </w:r>
      <w:proofErr w:type="spellStart"/>
      <w:r w:rsidR="0015396E">
        <w:t>Ie</w:t>
      </w:r>
      <w:proofErr w:type="spellEnd"/>
      <w:r w:rsidR="0015396E">
        <w:t>: Code 400 along with a message describing the issue encountered.</w:t>
      </w:r>
    </w:p>
    <w:p w:rsidR="0018496D" w:rsidRDefault="0018496D">
      <w:r>
        <w:br w:type="page"/>
      </w:r>
    </w:p>
    <w:p w:rsidR="00654987" w:rsidRDefault="00B62971" w:rsidP="00F90DA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3573780" cy="95250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>{</w:t>
                            </w:r>
                          </w:p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 xml:space="preserve">  "Data": null,</w:t>
                            </w:r>
                          </w:p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 xml:space="preserve">  "Code": 400,</w:t>
                            </w:r>
                          </w:p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 xml:space="preserve">  "Message": "Bad Request, No operable Headers provided"</w:t>
                            </w:r>
                          </w:p>
                          <w:p w:rsidR="008B3F3A" w:rsidRPr="008B3F3A" w:rsidRDefault="008B3F3A" w:rsidP="008B3F3A">
                            <w:r w:rsidRPr="008B3F3A">
                              <w:rPr>
                                <w:rFonts w:cs="Lucida Consol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0.2pt;margin-top:19.5pt;width:281.4pt;height: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" stroked="f">
                <v:textbox>
                  <w:txbxContent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>{</w:t>
                      </w:r>
                    </w:p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 xml:space="preserve">  "Data": null,</w:t>
                      </w:r>
                    </w:p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 xml:space="preserve">  "Code": 400,</w:t>
                      </w:r>
                    </w:p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 xml:space="preserve">  "Message": "Bad Request, No operable Headers provided"</w:t>
                      </w:r>
                    </w:p>
                    <w:p w:rsidR="008B3F3A" w:rsidRPr="008B3F3A" w:rsidRDefault="008B3F3A" w:rsidP="008B3F3A">
                      <w:r w:rsidRPr="008B3F3A">
                        <w:rPr>
                          <w:rFonts w:cs="Lucida Consol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498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28900" cy="10001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C6" w:rsidRDefault="00CA46C6" w:rsidP="00CA46C6">
                            <w:r w:rsidRPr="00CA46C6">
                              <w:t>{</w:t>
                            </w:r>
                            <w:r>
                              <w:br/>
                            </w:r>
                            <w:proofErr w:type="gramStart"/>
                            <w:r w:rsidRPr="00CA46C6">
                              <w:t xml:space="preserve"> </w:t>
                            </w:r>
                            <w:proofErr w:type="gramEnd"/>
                            <w:r w:rsidRPr="00CA46C6">
                              <w:t xml:space="preserve"> "Data": null,</w:t>
                            </w:r>
                            <w:r>
                              <w:br/>
                            </w:r>
                            <w:r w:rsidRPr="00CA46C6">
                              <w:t xml:space="preserve">  "Code": 400,</w:t>
                            </w:r>
                            <w:r>
                              <w:br/>
                            </w:r>
                            <w:r w:rsidRPr="00CA46C6">
                              <w:t xml:space="preserve">  "Messa</w:t>
                            </w:r>
                            <w:r>
                              <w:t>ge": "Bad Request, Malformed ID"</w:t>
                            </w:r>
                            <w:r>
                              <w:br/>
                            </w:r>
                            <w:r w:rsidRPr="00CA46C6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207pt;height:78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" stroked="f">
                <v:textbox>
                  <w:txbxContent>
                    <w:p w:rsidR="00CA46C6" w:rsidRDefault="00CA46C6" w:rsidP="00CA46C6">
                      <w:r w:rsidRPr="00CA46C6">
                        <w:t>{</w:t>
                      </w:r>
                      <w:r>
                        <w:br/>
                      </w:r>
                      <w:proofErr w:type="gramStart"/>
                      <w:r w:rsidRPr="00CA46C6">
                        <w:t xml:space="preserve"> </w:t>
                      </w:r>
                      <w:proofErr w:type="gramEnd"/>
                      <w:r w:rsidRPr="00CA46C6">
                        <w:t xml:space="preserve"> "Data": null,</w:t>
                      </w:r>
                      <w:r>
                        <w:br/>
                      </w:r>
                      <w:r w:rsidRPr="00CA46C6">
                        <w:t xml:space="preserve">  "Code": 400,</w:t>
                      </w:r>
                      <w:r>
                        <w:br/>
                      </w:r>
                      <w:r w:rsidRPr="00CA46C6">
                        <w:t xml:space="preserve">  "Messa</w:t>
                      </w:r>
                      <w:r>
                        <w:t>ge": "Bad Request, Malformed ID"</w:t>
                      </w:r>
                      <w:r>
                        <w:br/>
                      </w:r>
                      <w:r w:rsidRPr="00CA46C6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96D">
        <w:t xml:space="preserve">When the </w:t>
      </w:r>
      <w:r w:rsidR="0018496D">
        <w:rPr>
          <w:b/>
        </w:rPr>
        <w:t>ID</w:t>
      </w:r>
      <w:r w:rsidR="0018496D">
        <w:t xml:space="preserve"> contains a non-numeric character, we receive the following </w:t>
      </w:r>
      <w:r w:rsidR="00654987">
        <w:t>(close left</w:t>
      </w:r>
      <w:r w:rsidR="00CA46C6">
        <w:t>)</w:t>
      </w:r>
      <w:r w:rsidR="0018496D">
        <w:t>.</w:t>
      </w:r>
      <w:r w:rsidR="00330E6E">
        <w:t xml:space="preserve"> Indi</w:t>
      </w:r>
      <w:r w:rsidR="00654987">
        <w:t>cating that the ID value is abnormal.</w:t>
      </w:r>
    </w:p>
    <w:p w:rsidR="00654987" w:rsidRDefault="00654987" w:rsidP="00F90DA3">
      <w:pPr>
        <w:autoSpaceDE w:val="0"/>
        <w:autoSpaceDN w:val="0"/>
        <w:adjustRightInd w:val="0"/>
        <w:spacing w:after="0" w:line="240" w:lineRule="auto"/>
      </w:pPr>
      <w:r>
        <w:t xml:space="preserve">When the </w:t>
      </w:r>
      <w:r>
        <w:rPr>
          <w:b/>
        </w:rPr>
        <w:t>ID</w:t>
      </w:r>
      <w:r>
        <w:t xml:space="preserve"> header is missing completely absent.</w:t>
      </w:r>
      <w:r w:rsidR="008B3F3A">
        <w:t xml:space="preserve"> We are informed</w:t>
      </w:r>
      <w:r w:rsidR="000547DF">
        <w:t xml:space="preserve"> (close right) </w:t>
      </w:r>
      <w:r w:rsidR="008B3F3A">
        <w:t>that</w:t>
      </w:r>
      <w:r w:rsidR="00B62971">
        <w:t xml:space="preserve"> </w:t>
      </w:r>
      <w:r w:rsidR="008B3F3A">
        <w:t xml:space="preserve">we don’t have enough </w:t>
      </w:r>
      <w:r w:rsidR="008B3F3A">
        <w:rPr>
          <w:b/>
        </w:rPr>
        <w:t>Headers</w:t>
      </w:r>
      <w:r w:rsidR="008B3F3A">
        <w:t xml:space="preserve"> to perform any action. This will occur anywhere when too few </w:t>
      </w:r>
      <w:r w:rsidR="008B3F3A">
        <w:rPr>
          <w:b/>
        </w:rPr>
        <w:t>Headers</w:t>
      </w:r>
      <w:r w:rsidR="008B3F3A">
        <w:t xml:space="preserve"> are provided.</w:t>
      </w:r>
    </w:p>
    <w:p w:rsidR="00996E93" w:rsidRDefault="004D172B" w:rsidP="00F90DA3">
      <w:pPr>
        <w:autoSpaceDE w:val="0"/>
        <w:autoSpaceDN w:val="0"/>
        <w:adjustRightInd w:val="0"/>
        <w:spacing w:after="0" w:line="240" w:lineRule="auto"/>
      </w:pPr>
      <w:r w:rsidRPr="00996E9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162175" cy="5534025"/>
                <wp:effectExtent l="0" t="0" r="9525" b="9525"/>
                <wp:wrapTight wrapText="bothSides">
                  <wp:wrapPolygon edited="0">
                    <wp:start x="0" y="0"/>
                    <wp:lineTo x="0" y="21563"/>
                    <wp:lineTo x="21505" y="21563"/>
                    <wp:lineTo x="21505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>{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"Data": [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{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Balance": 300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WatchTime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0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Twitch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179513695"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iscord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"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Currency": {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  </w:t>
                            </w:r>
                            <w:r w:rsidR="00803683" w:rsidRPr="00F90DA3">
                              <w:t>CURRENCY OBJECT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}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LiveNotifcations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ontRewar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ID": 1</w:t>
                            </w:r>
                          </w:p>
                          <w:p w:rsidR="00803683" w:rsidRDefault="00996E9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}</w:t>
                            </w:r>
                            <w:r w:rsidR="00803683">
                              <w:rPr>
                                <w:rFonts w:cs="Lucida Console"/>
                              </w:rPr>
                              <w:t>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>
                              <w:rPr>
                                <w:rFonts w:cs="Lucida Console"/>
                              </w:rPr>
                              <w:t xml:space="preserve">    </w:t>
                            </w:r>
                            <w:r w:rsidRPr="00996E93">
                              <w:rPr>
                                <w:rFonts w:cs="Lucida Console"/>
                              </w:rPr>
                              <w:t>{</w:t>
                            </w:r>
                          </w:p>
                          <w:p w:rsidR="00803683" w:rsidRPr="00996E93" w:rsidRDefault="00113F41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>
                              <w:rPr>
                                <w:rFonts w:cs="Lucida Console"/>
                              </w:rPr>
                              <w:t xml:space="preserve">      "Balance": 9</w:t>
                            </w:r>
                            <w:r w:rsidR="00803683" w:rsidRPr="00996E93">
                              <w:rPr>
                                <w:rFonts w:cs="Lucida Console"/>
                              </w:rPr>
                              <w:t>00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WatchTime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0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Twitch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179513695"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iscord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"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Currency": {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  </w:t>
                            </w:r>
                            <w:r>
                              <w:rPr>
                                <w:rFonts w:cs="Lucida Console"/>
                              </w:rPr>
                              <w:t xml:space="preserve">Different </w:t>
                            </w:r>
                            <w:r w:rsidRPr="00F90DA3">
                              <w:t>CURRENCY OBJECT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}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LiveNotifcations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ontRewar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ID": 1</w:t>
                            </w:r>
                          </w:p>
                          <w:p w:rsidR="00996E93" w:rsidRPr="00996E93" w:rsidRDefault="00F42B8A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>
                              <w:rPr>
                                <w:rFonts w:cs="Lucida Console"/>
                              </w:rPr>
                              <w:t xml:space="preserve">    }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]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"Code": 200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"Message": "The requested task was performed successfully"</w:t>
                            </w:r>
                          </w:p>
                          <w:p w:rsidR="00996E93" w:rsidRPr="00996E93" w:rsidRDefault="00996E93" w:rsidP="00996E93">
                            <w:r w:rsidRPr="00996E93">
                              <w:rPr>
                                <w:rFonts w:cs="Lucida Consol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.45pt;width:170.25pt;height:435.7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" stroked="f">
                <v:textbox>
                  <w:txbxContent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>{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"Data": [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{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Balance": 300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WatchTime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0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Twitch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179513695"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iscord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"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Currency": {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  </w:t>
                      </w:r>
                      <w:r w:rsidR="00803683" w:rsidRPr="00F90DA3">
                        <w:t>CURRENCY OBJECT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}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LiveNotifcations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ontRewar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ID": 1</w:t>
                      </w:r>
                    </w:p>
                    <w:p w:rsidR="00803683" w:rsidRDefault="00996E9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}</w:t>
                      </w:r>
                      <w:r w:rsidR="00803683">
                        <w:rPr>
                          <w:rFonts w:cs="Lucida Console"/>
                        </w:rPr>
                        <w:t>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>
                        <w:rPr>
                          <w:rFonts w:cs="Lucida Console"/>
                        </w:rPr>
                        <w:t xml:space="preserve">    </w:t>
                      </w:r>
                      <w:r w:rsidRPr="00996E93">
                        <w:rPr>
                          <w:rFonts w:cs="Lucida Console"/>
                        </w:rPr>
                        <w:t>{</w:t>
                      </w:r>
                    </w:p>
                    <w:p w:rsidR="00803683" w:rsidRPr="00996E93" w:rsidRDefault="00113F41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>
                        <w:rPr>
                          <w:rFonts w:cs="Lucida Console"/>
                        </w:rPr>
                        <w:t xml:space="preserve">      "Balance": 9</w:t>
                      </w:r>
                      <w:r w:rsidR="00803683" w:rsidRPr="00996E93">
                        <w:rPr>
                          <w:rFonts w:cs="Lucida Console"/>
                        </w:rPr>
                        <w:t>00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WatchTime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0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Twitch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179513695"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iscord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"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Currency": {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  </w:t>
                      </w:r>
                      <w:r>
                        <w:rPr>
                          <w:rFonts w:cs="Lucida Console"/>
                        </w:rPr>
                        <w:t xml:space="preserve">Different </w:t>
                      </w:r>
                      <w:r w:rsidRPr="00F90DA3">
                        <w:t>CURRENCY OBJECT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}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LiveNotifcations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ontRewar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ID": 1</w:t>
                      </w:r>
                    </w:p>
                    <w:p w:rsidR="00996E93" w:rsidRPr="00996E93" w:rsidRDefault="00F42B8A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>
                        <w:rPr>
                          <w:rFonts w:cs="Lucida Console"/>
                        </w:rPr>
                        <w:t xml:space="preserve">    }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]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"Code": 200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"Message": "The requested task was performed successfully"</w:t>
                      </w:r>
                    </w:p>
                    <w:p w:rsidR="00996E93" w:rsidRPr="00996E93" w:rsidRDefault="00996E93" w:rsidP="00996E93">
                      <w:r w:rsidRPr="00996E93">
                        <w:rPr>
                          <w:rFonts w:cs="Lucida Console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5674C" w:rsidRDefault="0095674C" w:rsidP="00996E93">
      <w:pPr>
        <w:autoSpaceDE w:val="0"/>
        <w:autoSpaceDN w:val="0"/>
        <w:adjustRightInd w:val="0"/>
        <w:spacing w:after="0" w:line="240" w:lineRule="auto"/>
      </w:pPr>
      <w:r>
        <w:t xml:space="preserve">The </w:t>
      </w:r>
      <w:r w:rsidR="00996E93">
        <w:rPr>
          <w:b/>
        </w:rPr>
        <w:t>ID</w:t>
      </w:r>
      <w:r>
        <w:t xml:space="preserve"> header</w:t>
      </w:r>
      <w:r w:rsidR="00996E93">
        <w:t xml:space="preserve"> can be swapped out for </w:t>
      </w:r>
      <w:proofErr w:type="spellStart"/>
      <w:r w:rsidR="00996E93">
        <w:rPr>
          <w:b/>
        </w:rPr>
        <w:t>DiscordID</w:t>
      </w:r>
      <w:proofErr w:type="spellEnd"/>
      <w:r w:rsidR="00996E93">
        <w:t xml:space="preserve"> and/or </w:t>
      </w:r>
      <w:proofErr w:type="spellStart"/>
      <w:r w:rsidR="00996E93">
        <w:rPr>
          <w:b/>
        </w:rPr>
        <w:t>TwitchID</w:t>
      </w:r>
      <w:proofErr w:type="spellEnd"/>
      <w:r w:rsidR="00996E93">
        <w:t xml:space="preserve">, hence will return all </w:t>
      </w:r>
      <w:r w:rsidR="00996E93">
        <w:rPr>
          <w:b/>
        </w:rPr>
        <w:t>Viewer</w:t>
      </w:r>
      <w:r w:rsidR="00996E93">
        <w:t xml:space="preserve">’s with the corresponding </w:t>
      </w:r>
      <w:r w:rsidR="00996E93">
        <w:rPr>
          <w:b/>
        </w:rPr>
        <w:t>ID</w:t>
      </w:r>
      <w:r w:rsidR="00996E93">
        <w:t xml:space="preserve">’s. </w:t>
      </w:r>
      <w:r w:rsidR="00EA1C3B">
        <w:t xml:space="preserve"> </w:t>
      </w:r>
      <w:proofErr w:type="spellStart"/>
      <w:r w:rsidR="00EA1C3B">
        <w:t>Ie</w:t>
      </w:r>
      <w:proofErr w:type="spellEnd"/>
      <w:r w:rsidR="00EA1C3B">
        <w:t xml:space="preserve">: </w:t>
      </w:r>
      <w:r w:rsidR="00EA1C3B" w:rsidRPr="00EA1C3B">
        <w:rPr>
          <w:highlight w:val="lightGray"/>
        </w:rPr>
        <w:t>curl -X GET 'https</w:t>
      </w:r>
      <w:proofErr w:type="gramStart"/>
      <w:r w:rsidR="00EA1C3B" w:rsidRPr="00EA1C3B">
        <w:rPr>
          <w:highlight w:val="lightGray"/>
        </w:rPr>
        <w:t>:/</w:t>
      </w:r>
      <w:proofErr w:type="gramEnd"/>
      <w:r w:rsidR="00EA1C3B" w:rsidRPr="00EA1C3B">
        <w:rPr>
          <w:highlight w:val="lightGray"/>
        </w:rPr>
        <w:t>/owlcoin.co.uk/</w:t>
      </w:r>
      <w:proofErr w:type="spellStart"/>
      <w:r w:rsidR="00EA1C3B" w:rsidRPr="00EA1C3B">
        <w:rPr>
          <w:highlight w:val="lightGray"/>
        </w:rPr>
        <w:t>webapi</w:t>
      </w:r>
      <w:proofErr w:type="spellEnd"/>
      <w:r w:rsidR="00EA1C3B" w:rsidRPr="00EA1C3B">
        <w:rPr>
          <w:highlight w:val="lightGray"/>
        </w:rPr>
        <w:t>/vie</w:t>
      </w:r>
      <w:r w:rsidR="007E73DB">
        <w:rPr>
          <w:highlight w:val="lightGray"/>
        </w:rPr>
        <w:t>wer' -H '</w:t>
      </w:r>
      <w:proofErr w:type="spellStart"/>
      <w:r w:rsidR="007E73DB">
        <w:rPr>
          <w:highlight w:val="lightGray"/>
        </w:rPr>
        <w:t>TwitchID</w:t>
      </w:r>
      <w:proofErr w:type="spellEnd"/>
      <w:r w:rsidR="007E73DB">
        <w:rPr>
          <w:highlight w:val="lightGray"/>
        </w:rPr>
        <w:t>: 179513695'</w:t>
      </w:r>
      <w:r w:rsidR="00996E93">
        <w:br/>
      </w:r>
    </w:p>
    <w:p w:rsidR="00A159B5" w:rsidRDefault="00996E93" w:rsidP="00F90DA3">
      <w:pPr>
        <w:autoSpaceDE w:val="0"/>
        <w:autoSpaceDN w:val="0"/>
        <w:adjustRightInd w:val="0"/>
        <w:spacing w:after="0" w:line="240" w:lineRule="auto"/>
      </w:pPr>
      <w:r>
        <w:t xml:space="preserve">A further </w:t>
      </w:r>
      <w:proofErr w:type="spellStart"/>
      <w:r>
        <w:rPr>
          <w:b/>
        </w:rPr>
        <w:t>CurrencyID</w:t>
      </w:r>
      <w:proofErr w:type="spellEnd"/>
      <w:r w:rsidR="0095674C">
        <w:rPr>
          <w:b/>
        </w:rPr>
        <w:t xml:space="preserve"> </w:t>
      </w:r>
      <w:r w:rsidR="0095674C">
        <w:t>header</w:t>
      </w:r>
      <w:r>
        <w:t xml:space="preserve"> can be included, to restrict the </w:t>
      </w:r>
      <w:r>
        <w:rPr>
          <w:b/>
        </w:rPr>
        <w:t>Viewer</w:t>
      </w:r>
      <w:r>
        <w:t xml:space="preserve">’s to be from the specific </w:t>
      </w:r>
      <w:r>
        <w:rPr>
          <w:b/>
        </w:rPr>
        <w:t>Currency</w:t>
      </w:r>
      <w:r>
        <w:t>.</w:t>
      </w:r>
    </w:p>
    <w:p w:rsidR="00A159B5" w:rsidRDefault="00A159B5" w:rsidP="00F90DA3">
      <w:pPr>
        <w:autoSpaceDE w:val="0"/>
        <w:autoSpaceDN w:val="0"/>
        <w:adjustRightInd w:val="0"/>
        <w:spacing w:after="0" w:line="240" w:lineRule="auto"/>
      </w:pPr>
    </w:p>
    <w:p w:rsidR="0066144A" w:rsidRDefault="00F42B8A" w:rsidP="00F90DA3">
      <w:pPr>
        <w:autoSpaceDE w:val="0"/>
        <w:autoSpaceDN w:val="0"/>
        <w:adjustRightInd w:val="0"/>
        <w:spacing w:after="0" w:line="240" w:lineRule="auto"/>
      </w:pPr>
      <w:r>
        <w:t xml:space="preserve">If only the </w:t>
      </w:r>
      <w:proofErr w:type="spellStart"/>
      <w:r>
        <w:rPr>
          <w:b/>
        </w:rPr>
        <w:t>CurrencyID</w:t>
      </w:r>
      <w:proofErr w:type="spellEnd"/>
      <w:r>
        <w:t xml:space="preserve"> is provided, we will be returned a list of all </w:t>
      </w:r>
      <w:r>
        <w:rPr>
          <w:b/>
        </w:rPr>
        <w:t>Viewer</w:t>
      </w:r>
      <w:r>
        <w:t>’s that are part of said currency.</w:t>
      </w:r>
      <w:r w:rsidR="00A159B5">
        <w:br/>
        <w:t xml:space="preserve">With only the </w:t>
      </w:r>
      <w:proofErr w:type="spellStart"/>
      <w:r w:rsidR="00A159B5">
        <w:rPr>
          <w:b/>
        </w:rPr>
        <w:t>CurrencyID</w:t>
      </w:r>
      <w:proofErr w:type="spellEnd"/>
      <w:r w:rsidR="00A159B5">
        <w:t xml:space="preserve"> </w:t>
      </w:r>
      <w:proofErr w:type="spellStart"/>
      <w:proofErr w:type="gramStart"/>
      <w:r w:rsidR="00A159B5">
        <w:t>a</w:t>
      </w:r>
      <w:proofErr w:type="spellEnd"/>
      <w:proofErr w:type="gramEnd"/>
      <w:r w:rsidR="00A159B5">
        <w:t xml:space="preserve"> </w:t>
      </w:r>
      <w:r w:rsidR="00A159B5">
        <w:rPr>
          <w:b/>
        </w:rPr>
        <w:t xml:space="preserve">Order </w:t>
      </w:r>
      <w:r w:rsidR="00A159B5">
        <w:t>header can be provided, which can have the value of “</w:t>
      </w:r>
      <w:proofErr w:type="spellStart"/>
      <w:r w:rsidR="00A159B5">
        <w:t>WatchTime</w:t>
      </w:r>
      <w:proofErr w:type="spellEnd"/>
      <w:r w:rsidR="00A159B5">
        <w:t>” or “Balance”.</w:t>
      </w:r>
      <w:r w:rsidR="00A159B5">
        <w:br/>
        <w:t xml:space="preserve">This value indicates if we should sort the </w:t>
      </w:r>
      <w:r w:rsidR="00A159B5">
        <w:rPr>
          <w:b/>
        </w:rPr>
        <w:t>Viewer</w:t>
      </w:r>
      <w:r w:rsidR="00A159B5">
        <w:t xml:space="preserve">s in descending order based on their </w:t>
      </w:r>
      <w:proofErr w:type="spellStart"/>
      <w:r w:rsidR="00A159B5">
        <w:rPr>
          <w:b/>
        </w:rPr>
        <w:t>Watchtime</w:t>
      </w:r>
      <w:proofErr w:type="spellEnd"/>
      <w:r w:rsidR="00A159B5">
        <w:t xml:space="preserve"> or </w:t>
      </w:r>
      <w:r w:rsidR="00A159B5">
        <w:rPr>
          <w:b/>
        </w:rPr>
        <w:t>Balance</w:t>
      </w:r>
      <w:r w:rsidR="00A159B5">
        <w:t>.</w:t>
      </w:r>
      <w:r w:rsidR="00A159B5">
        <w:br/>
        <w:t>If this header is not provided, we will apply no sorting to the data.</w:t>
      </w:r>
      <w:bookmarkStart w:id="0" w:name="_GoBack"/>
      <w:bookmarkEnd w:id="0"/>
    </w:p>
    <w:p w:rsidR="00DC3D7D" w:rsidRDefault="00DC3D7D" w:rsidP="00F90DA3">
      <w:pPr>
        <w:autoSpaceDE w:val="0"/>
        <w:autoSpaceDN w:val="0"/>
        <w:adjustRightInd w:val="0"/>
        <w:spacing w:after="0" w:line="240" w:lineRule="auto"/>
      </w:pPr>
    </w:p>
    <w:p w:rsidR="00DC3D7D" w:rsidRDefault="00DC3D7D" w:rsidP="00F90DA3">
      <w:pPr>
        <w:autoSpaceDE w:val="0"/>
        <w:autoSpaceDN w:val="0"/>
        <w:adjustRightInd w:val="0"/>
        <w:spacing w:after="0" w:line="240" w:lineRule="auto"/>
      </w:pPr>
      <w:r>
        <w:t>In some circumstances a string can be used to identify an object. For example, a Login can be identified by using the Username or Email. Hence a header of Username or Email can be provided along with the string value.</w:t>
      </w:r>
      <w:r>
        <w:br/>
        <w:t>Which will then cause the Login(s) to be returned.</w:t>
      </w:r>
    </w:p>
    <w:p w:rsidR="0066144A" w:rsidRDefault="0066144A">
      <w:r>
        <w:br w:type="page"/>
      </w:r>
    </w:p>
    <w:p w:rsidR="00996E93" w:rsidRDefault="00464449" w:rsidP="0066144A">
      <w:pPr>
        <w:pStyle w:val="Heading2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0" y="0"/>
                    <wp:lineTo x="0" y="21189"/>
                    <wp:lineTo x="21463" y="21189"/>
                    <wp:lineTo x="21463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D3" w:rsidRPr="004565D3" w:rsidRDefault="004565D3" w:rsidP="004565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>{</w:t>
                            </w:r>
                          </w:p>
                          <w:p w:rsidR="004565D3" w:rsidRPr="004565D3" w:rsidRDefault="004565D3" w:rsidP="004565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 xml:space="preserve">  "Data": null,</w:t>
                            </w:r>
                          </w:p>
                          <w:p w:rsidR="004565D3" w:rsidRPr="004565D3" w:rsidRDefault="004565D3" w:rsidP="004565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 xml:space="preserve">  "Code": 200,</w:t>
                            </w:r>
                          </w:p>
                          <w:p w:rsidR="004565D3" w:rsidRPr="004565D3" w:rsidRDefault="004565D3" w:rsidP="004565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 xml:space="preserve">  "Message": "The requested task was performed successfully"</w:t>
                            </w:r>
                          </w:p>
                          <w:p w:rsidR="004565D3" w:rsidRPr="004565D3" w:rsidRDefault="004565D3" w:rsidP="004565D3">
                            <w:pPr>
                              <w:rPr>
                                <w:sz w:val="2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34.7pt;margin-top:8.3pt;width:185.9pt;height:110.6pt;z-index:-25164697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vZ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To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" stroked="f">
                <v:textbox style="mso-fit-shape-to-text:t">
                  <w:txbxContent>
                    <w:p w:rsidR="004565D3" w:rsidRPr="004565D3" w:rsidRDefault="004565D3" w:rsidP="004565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>{</w:t>
                      </w:r>
                    </w:p>
                    <w:p w:rsidR="004565D3" w:rsidRPr="004565D3" w:rsidRDefault="004565D3" w:rsidP="004565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 xml:space="preserve">  "Data": null,</w:t>
                      </w:r>
                    </w:p>
                    <w:p w:rsidR="004565D3" w:rsidRPr="004565D3" w:rsidRDefault="004565D3" w:rsidP="004565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 xml:space="preserve">  "Code": 200,</w:t>
                      </w:r>
                    </w:p>
                    <w:p w:rsidR="004565D3" w:rsidRPr="004565D3" w:rsidRDefault="004565D3" w:rsidP="004565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 xml:space="preserve">  "Message": "The requested task was performed successfully"</w:t>
                      </w:r>
                    </w:p>
                    <w:p w:rsidR="004565D3" w:rsidRPr="004565D3" w:rsidRDefault="004565D3" w:rsidP="004565D3">
                      <w:pPr>
                        <w:rPr>
                          <w:sz w:val="2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B1C8F">
        <w:t>Creating</w:t>
      </w:r>
      <w:r w:rsidR="00B0154A">
        <w:t xml:space="preserve"> Objects</w:t>
      </w:r>
    </w:p>
    <w:p w:rsidR="002A21D1" w:rsidRDefault="00E40282" w:rsidP="00B0154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1820</wp:posOffset>
                </wp:positionV>
                <wp:extent cx="5225415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282" w:rsidRPr="00E40282" w:rsidRDefault="00E40282" w:rsidP="00E40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>{</w:t>
                            </w:r>
                          </w:p>
                          <w:p w:rsidR="00E40282" w:rsidRPr="00E40282" w:rsidRDefault="00E40282" w:rsidP="00E40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 xml:space="preserve">  "Data": null,</w:t>
                            </w:r>
                          </w:p>
                          <w:p w:rsidR="00E40282" w:rsidRPr="00E40282" w:rsidRDefault="00E40282" w:rsidP="00E40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 xml:space="preserve">  "Code": 400,</w:t>
                            </w:r>
                          </w:p>
                          <w:p w:rsidR="00E40282" w:rsidRPr="00E40282" w:rsidRDefault="00E40282" w:rsidP="00E40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 xml:space="preserve">  "Message": "Bad Request, a Viewer alrea</w:t>
                            </w:r>
                            <w:r w:rsidR="0087273E">
                              <w:rPr>
                                <w:rFonts w:cs="Lucida Console"/>
                                <w:szCs w:val="18"/>
                              </w:rPr>
                              <w:t>dy exists in this currency with</w:t>
                            </w: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 xml:space="preserve"> that Discord and/or Twitch ID"</w:t>
                            </w:r>
                          </w:p>
                          <w:p w:rsidR="00E40282" w:rsidRPr="00E40282" w:rsidRDefault="00E40282" w:rsidP="00E40282">
                            <w:pPr>
                              <w:rPr>
                                <w:sz w:val="2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60.25pt;margin-top:46.6pt;width:411.4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" filled="f" stroked="f">
                <v:textbox style="mso-fit-shape-to-text:t">
                  <w:txbxContent>
                    <w:p w:rsidR="00E40282" w:rsidRPr="00E40282" w:rsidRDefault="00E40282" w:rsidP="00E40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>{</w:t>
                      </w:r>
                    </w:p>
                    <w:p w:rsidR="00E40282" w:rsidRPr="00E40282" w:rsidRDefault="00E40282" w:rsidP="00E40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 xml:space="preserve">  "Data": null,</w:t>
                      </w:r>
                    </w:p>
                    <w:p w:rsidR="00E40282" w:rsidRPr="00E40282" w:rsidRDefault="00E40282" w:rsidP="00E40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 xml:space="preserve">  "Code": 400,</w:t>
                      </w:r>
                    </w:p>
                    <w:p w:rsidR="00E40282" w:rsidRPr="00E40282" w:rsidRDefault="00E40282" w:rsidP="00E40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 xml:space="preserve">  "Message": "Bad Request, a Viewer alrea</w:t>
                      </w:r>
                      <w:r w:rsidR="0087273E">
                        <w:rPr>
                          <w:rFonts w:cs="Lucida Console"/>
                          <w:szCs w:val="18"/>
                        </w:rPr>
                        <w:t>dy exists in this currency with</w:t>
                      </w:r>
                      <w:r w:rsidRPr="00E40282">
                        <w:rPr>
                          <w:rFonts w:cs="Lucida Console"/>
                          <w:szCs w:val="18"/>
                        </w:rPr>
                        <w:t xml:space="preserve"> that Discord and/or Twitch ID"</w:t>
                      </w:r>
                    </w:p>
                    <w:p w:rsidR="00E40282" w:rsidRPr="00E40282" w:rsidRDefault="00E40282" w:rsidP="00E40282">
                      <w:pPr>
                        <w:rPr>
                          <w:sz w:val="2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54A">
        <w:t xml:space="preserve">The command </w:t>
      </w:r>
      <w:r w:rsidR="00AB1C8F" w:rsidRPr="00AB1C8F">
        <w:rPr>
          <w:highlight w:val="lightGray"/>
        </w:rPr>
        <w:t>curl -X POST 'https</w:t>
      </w:r>
      <w:proofErr w:type="gramStart"/>
      <w:r w:rsidR="00AB1C8F" w:rsidRPr="00AB1C8F">
        <w:rPr>
          <w:highlight w:val="lightGray"/>
        </w:rPr>
        <w:t>:/</w:t>
      </w:r>
      <w:proofErr w:type="gramEnd"/>
      <w:r w:rsidR="00AB1C8F" w:rsidRPr="00AB1C8F">
        <w:rPr>
          <w:highlight w:val="lightGray"/>
        </w:rPr>
        <w:t>/owlcoin.co.uk/</w:t>
      </w:r>
      <w:proofErr w:type="spellStart"/>
      <w:r w:rsidR="00AB1C8F" w:rsidRPr="00AB1C8F">
        <w:rPr>
          <w:highlight w:val="lightGray"/>
        </w:rPr>
        <w:t>webapi</w:t>
      </w:r>
      <w:proofErr w:type="spellEnd"/>
      <w:r w:rsidR="00AB1C8F" w:rsidRPr="00AB1C8F">
        <w:rPr>
          <w:highlight w:val="lightGray"/>
        </w:rPr>
        <w:t>/viewer' -k -H '</w:t>
      </w:r>
      <w:proofErr w:type="spellStart"/>
      <w:r w:rsidR="00AB1C8F" w:rsidRPr="00AB1C8F">
        <w:rPr>
          <w:highlight w:val="lightGray"/>
        </w:rPr>
        <w:t>AuthToken</w:t>
      </w:r>
      <w:proofErr w:type="spellEnd"/>
      <w:r w:rsidR="00AB1C8F" w:rsidRPr="00AB1C8F">
        <w:rPr>
          <w:highlight w:val="lightGray"/>
        </w:rPr>
        <w:t xml:space="preserve">: </w:t>
      </w:r>
      <w:r w:rsidR="00AB1C8F">
        <w:rPr>
          <w:highlight w:val="lightGray"/>
        </w:rPr>
        <w:t>AUTHTOKEN</w:t>
      </w:r>
      <w:r w:rsidR="00AB1C8F" w:rsidRPr="00AB1C8F">
        <w:rPr>
          <w:highlight w:val="lightGray"/>
        </w:rPr>
        <w:t>' -H '</w:t>
      </w:r>
      <w:proofErr w:type="spellStart"/>
      <w:r w:rsidR="00AB1C8F" w:rsidRPr="00AB1C8F">
        <w:rPr>
          <w:highlight w:val="lightGray"/>
        </w:rPr>
        <w:t>BotID</w:t>
      </w:r>
      <w:proofErr w:type="spellEnd"/>
      <w:r w:rsidR="00AB1C8F" w:rsidRPr="00AB1C8F">
        <w:rPr>
          <w:highlight w:val="lightGray"/>
        </w:rPr>
        <w:t>: 84' -H '</w:t>
      </w:r>
      <w:proofErr w:type="spellStart"/>
      <w:r w:rsidR="00AB1C8F" w:rsidRPr="00AB1C8F">
        <w:rPr>
          <w:highlight w:val="lightGray"/>
        </w:rPr>
        <w:t>CurrencyID</w:t>
      </w:r>
      <w:proofErr w:type="spellEnd"/>
      <w:r w:rsidR="00AB1C8F" w:rsidRPr="00AB1C8F">
        <w:rPr>
          <w:highlight w:val="lightGray"/>
        </w:rPr>
        <w:t>: 231' -H '</w:t>
      </w:r>
      <w:proofErr w:type="spellStart"/>
      <w:r w:rsidR="00AB1C8F" w:rsidRPr="00AB1C8F">
        <w:rPr>
          <w:highlight w:val="lightGray"/>
        </w:rPr>
        <w:t>DiscordID</w:t>
      </w:r>
      <w:proofErr w:type="spellEnd"/>
      <w:r w:rsidR="00AB1C8F" w:rsidRPr="00AB1C8F">
        <w:rPr>
          <w:highlight w:val="lightGray"/>
        </w:rPr>
        <w:t>: 1234' -d ''</w:t>
      </w:r>
      <w:r w:rsidR="00AB1C8F">
        <w:t xml:space="preserve"> will create a </w:t>
      </w:r>
      <w:r w:rsidR="00AB1C8F">
        <w:rPr>
          <w:b/>
        </w:rPr>
        <w:t>Viewer</w:t>
      </w:r>
      <w:r w:rsidR="00AB1C8F">
        <w:t xml:space="preserve"> for the specified </w:t>
      </w:r>
      <w:r w:rsidR="00AB1C8F">
        <w:rPr>
          <w:b/>
        </w:rPr>
        <w:t>Currency</w:t>
      </w:r>
      <w:r w:rsidR="00AB1C8F">
        <w:t xml:space="preserve">. If the given </w:t>
      </w:r>
      <w:proofErr w:type="spellStart"/>
      <w:r w:rsidR="00AB1C8F">
        <w:rPr>
          <w:b/>
        </w:rPr>
        <w:t>DiscordID</w:t>
      </w:r>
      <w:proofErr w:type="spellEnd"/>
      <w:r w:rsidR="00AB1C8F">
        <w:t xml:space="preserve"> and/or </w:t>
      </w:r>
      <w:proofErr w:type="spellStart"/>
      <w:r w:rsidR="00AB1C8F">
        <w:rPr>
          <w:b/>
        </w:rPr>
        <w:t>TwitchID</w:t>
      </w:r>
      <w:proofErr w:type="spellEnd"/>
      <w:r w:rsidR="00AB1C8F">
        <w:t xml:space="preserve"> isn’t present in the </w:t>
      </w:r>
      <w:r w:rsidR="00AB1C8F">
        <w:rPr>
          <w:b/>
        </w:rPr>
        <w:t>Currency</w:t>
      </w:r>
      <w:r w:rsidR="00AB1C8F">
        <w:t xml:space="preserve"> then a successful response will be returned (</w:t>
      </w:r>
      <w:r w:rsidR="002A21D1">
        <w:t xml:space="preserve">far </w:t>
      </w:r>
      <w:r w:rsidR="00AB1C8F">
        <w:t>right).</w:t>
      </w:r>
    </w:p>
    <w:p w:rsidR="00B0154A" w:rsidRDefault="008C79E3" w:rsidP="00B0154A">
      <w:r>
        <w:t xml:space="preserve">However, if the </w:t>
      </w:r>
      <w:r>
        <w:rPr>
          <w:b/>
        </w:rPr>
        <w:t xml:space="preserve">ID </w:t>
      </w:r>
      <w:r>
        <w:t>is present we get the following error response (close right).</w:t>
      </w:r>
    </w:p>
    <w:p w:rsidR="002A21D1" w:rsidRPr="002A21D1" w:rsidRDefault="002A21D1" w:rsidP="00B0154A">
      <w:r>
        <w:t xml:space="preserve">A further error message (close below) will be shown if the provided </w:t>
      </w:r>
      <w:proofErr w:type="spellStart"/>
      <w:r>
        <w:rPr>
          <w:b/>
        </w:rPr>
        <w:t>AuthToken</w:t>
      </w:r>
      <w:proofErr w:type="spellEnd"/>
      <w:r>
        <w:t xml:space="preserve"> or </w:t>
      </w:r>
      <w:proofErr w:type="spellStart"/>
      <w:r>
        <w:rPr>
          <w:b/>
        </w:rPr>
        <w:t>BotID</w:t>
      </w:r>
      <w:proofErr w:type="spellEnd"/>
      <w:r>
        <w:rPr>
          <w:b/>
        </w:rPr>
        <w:t xml:space="preserve"> </w:t>
      </w:r>
      <w:r>
        <w:t>is invalid.</w:t>
      </w:r>
    </w:p>
    <w:sectPr w:rsidR="002A21D1" w:rsidRPr="002A21D1" w:rsidSect="00DA509B">
      <w:headerReference w:type="default" r:id="rId8"/>
      <w:footerReference w:type="default" r:id="rId9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F2" w:rsidRDefault="00372BF2" w:rsidP="00DA509B">
      <w:pPr>
        <w:spacing w:after="0" w:line="240" w:lineRule="auto"/>
      </w:pPr>
      <w:r>
        <w:separator/>
      </w:r>
    </w:p>
  </w:endnote>
  <w:endnote w:type="continuationSeparator" w:id="0">
    <w:p w:rsidR="00372BF2" w:rsidRDefault="00372BF2" w:rsidP="00DA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9B" w:rsidRPr="00DA509B" w:rsidRDefault="00DA509B">
    <w:pPr>
      <w:pStyle w:val="Footer"/>
      <w:rPr>
        <w:b/>
        <w:bCs/>
        <w:sz w:val="24"/>
        <w:szCs w:val="24"/>
      </w:rPr>
    </w:pPr>
    <w:r w:rsidRPr="00FE537E">
      <w:rPr>
        <w:b/>
        <w:bCs/>
        <w:sz w:val="24"/>
        <w:szCs w:val="24"/>
      </w:rPr>
      <w:t>A-Level Computer Science Coursework</w:t>
    </w:r>
    <w:r w:rsidRPr="00FE537E">
      <w:rPr>
        <w:b/>
        <w:bCs/>
        <w:sz w:val="24"/>
        <w:szCs w:val="24"/>
      </w:rPr>
      <w:ptab w:relativeTo="margin" w:alignment="center" w:leader="none"/>
    </w:r>
    <w:r>
      <w:rPr>
        <w:b/>
        <w:bCs/>
        <w:sz w:val="24"/>
        <w:szCs w:val="24"/>
      </w:rPr>
      <w:t>Testing</w:t>
    </w:r>
    <w:r w:rsidRPr="00A036E1">
      <w:rPr>
        <w:b/>
        <w:bCs/>
        <w:sz w:val="24"/>
        <w:szCs w:val="24"/>
      </w:rPr>
      <w:ptab w:relativeTo="margin" w:alignment="right" w:leader="none"/>
    </w:r>
    <w:r w:rsidRPr="001554FC">
      <w:rPr>
        <w:b/>
        <w:bCs/>
        <w:sz w:val="24"/>
        <w:szCs w:val="24"/>
      </w:rPr>
      <w:t>Page</w:t>
    </w:r>
    <w:r>
      <w:rPr>
        <w:b/>
        <w:bCs/>
        <w:sz w:val="24"/>
        <w:szCs w:val="24"/>
      </w:rPr>
      <w:t xml:space="preserve"> </w:t>
    </w:r>
    <w:r w:rsidRPr="00A036E1">
      <w:rPr>
        <w:b/>
        <w:bCs/>
        <w:sz w:val="24"/>
        <w:szCs w:val="24"/>
      </w:rPr>
      <w:fldChar w:fldCharType="begin"/>
    </w:r>
    <w:r w:rsidRPr="00A036E1">
      <w:rPr>
        <w:b/>
        <w:bCs/>
        <w:sz w:val="24"/>
        <w:szCs w:val="24"/>
      </w:rPr>
      <w:instrText xml:space="preserve"> PAGE   \* MERGEFORMAT </w:instrText>
    </w:r>
    <w:r w:rsidRPr="00A036E1">
      <w:rPr>
        <w:b/>
        <w:bCs/>
        <w:sz w:val="24"/>
        <w:szCs w:val="24"/>
      </w:rPr>
      <w:fldChar w:fldCharType="separate"/>
    </w:r>
    <w:r w:rsidR="00DC3D7D">
      <w:rPr>
        <w:b/>
        <w:bCs/>
        <w:noProof/>
        <w:sz w:val="24"/>
        <w:szCs w:val="24"/>
      </w:rPr>
      <w:t>3</w:t>
    </w:r>
    <w:r w:rsidRPr="00A036E1">
      <w:rPr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F2" w:rsidRDefault="00372BF2" w:rsidP="00DA509B">
      <w:pPr>
        <w:spacing w:after="0" w:line="240" w:lineRule="auto"/>
      </w:pPr>
      <w:r>
        <w:separator/>
      </w:r>
    </w:p>
  </w:footnote>
  <w:footnote w:type="continuationSeparator" w:id="0">
    <w:p w:rsidR="00372BF2" w:rsidRDefault="00372BF2" w:rsidP="00DA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9B" w:rsidRPr="00DA509B" w:rsidRDefault="00DA509B">
    <w:pPr>
      <w:pStyle w:val="Header"/>
      <w:rPr>
        <w:b/>
        <w:sz w:val="24"/>
        <w:szCs w:val="24"/>
      </w:rPr>
    </w:pPr>
    <w:r w:rsidRPr="00E919CA">
      <w:rPr>
        <w:b/>
        <w:sz w:val="24"/>
        <w:szCs w:val="24"/>
      </w:rPr>
      <w:t>Oscar Davies</w:t>
    </w:r>
    <w:r w:rsidRPr="00E919CA">
      <w:rPr>
        <w:b/>
        <w:sz w:val="24"/>
        <w:szCs w:val="24"/>
      </w:rPr>
      <w:ptab w:relativeTo="margin" w:alignment="center" w:leader="none"/>
    </w:r>
    <w:r w:rsidRPr="00E919CA">
      <w:rPr>
        <w:b/>
        <w:sz w:val="24"/>
        <w:szCs w:val="24"/>
      </w:rPr>
      <w:t>Centre 63251</w:t>
    </w:r>
    <w:r w:rsidRPr="00E919CA">
      <w:rPr>
        <w:b/>
        <w:sz w:val="24"/>
        <w:szCs w:val="24"/>
      </w:rPr>
      <w:ptab w:relativeTo="margin" w:alignment="right" w:leader="none"/>
    </w:r>
    <w:r w:rsidRPr="00E919CA">
      <w:rPr>
        <w:b/>
        <w:sz w:val="24"/>
        <w:szCs w:val="24"/>
      </w:rPr>
      <w:t>Candidate 91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24F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9B"/>
    <w:rsid w:val="000547DF"/>
    <w:rsid w:val="00113F41"/>
    <w:rsid w:val="0015396E"/>
    <w:rsid w:val="0018496D"/>
    <w:rsid w:val="001B4BB9"/>
    <w:rsid w:val="002050F0"/>
    <w:rsid w:val="002A21D1"/>
    <w:rsid w:val="002A4200"/>
    <w:rsid w:val="002C23AD"/>
    <w:rsid w:val="002F2051"/>
    <w:rsid w:val="00330E6E"/>
    <w:rsid w:val="00372BF2"/>
    <w:rsid w:val="003775F8"/>
    <w:rsid w:val="004565D3"/>
    <w:rsid w:val="00464449"/>
    <w:rsid w:val="00477CCC"/>
    <w:rsid w:val="004A57C2"/>
    <w:rsid w:val="004A64B7"/>
    <w:rsid w:val="004D172B"/>
    <w:rsid w:val="00585040"/>
    <w:rsid w:val="00597CCF"/>
    <w:rsid w:val="005F41CF"/>
    <w:rsid w:val="00602F23"/>
    <w:rsid w:val="00654987"/>
    <w:rsid w:val="00655588"/>
    <w:rsid w:val="0065761C"/>
    <w:rsid w:val="0066144A"/>
    <w:rsid w:val="00792194"/>
    <w:rsid w:val="007E73DB"/>
    <w:rsid w:val="00803683"/>
    <w:rsid w:val="00824AEE"/>
    <w:rsid w:val="00842CC5"/>
    <w:rsid w:val="0085080F"/>
    <w:rsid w:val="00854EE3"/>
    <w:rsid w:val="0087273E"/>
    <w:rsid w:val="0088773E"/>
    <w:rsid w:val="008A079B"/>
    <w:rsid w:val="008B3F3A"/>
    <w:rsid w:val="008C79E3"/>
    <w:rsid w:val="008D2AE5"/>
    <w:rsid w:val="0090266E"/>
    <w:rsid w:val="0095674C"/>
    <w:rsid w:val="00975947"/>
    <w:rsid w:val="0099194D"/>
    <w:rsid w:val="00996E93"/>
    <w:rsid w:val="009A0F9F"/>
    <w:rsid w:val="009B08BF"/>
    <w:rsid w:val="00A159B5"/>
    <w:rsid w:val="00A968F1"/>
    <w:rsid w:val="00AB1C8F"/>
    <w:rsid w:val="00AD08DD"/>
    <w:rsid w:val="00AF4A18"/>
    <w:rsid w:val="00B0154A"/>
    <w:rsid w:val="00B216FA"/>
    <w:rsid w:val="00B318DE"/>
    <w:rsid w:val="00B52379"/>
    <w:rsid w:val="00B62971"/>
    <w:rsid w:val="00C63D58"/>
    <w:rsid w:val="00CA46C6"/>
    <w:rsid w:val="00CE6AE3"/>
    <w:rsid w:val="00D3408C"/>
    <w:rsid w:val="00D95F09"/>
    <w:rsid w:val="00DA509B"/>
    <w:rsid w:val="00DC3D7D"/>
    <w:rsid w:val="00DD5209"/>
    <w:rsid w:val="00E40282"/>
    <w:rsid w:val="00EA1C3B"/>
    <w:rsid w:val="00F26634"/>
    <w:rsid w:val="00F42B8A"/>
    <w:rsid w:val="00F90DA3"/>
    <w:rsid w:val="00F92D07"/>
    <w:rsid w:val="00FB1D09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56614"/>
  <w15:chartTrackingRefBased/>
  <w15:docId w15:val="{C31EEB91-7F3B-47C1-93BF-73CC3F03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9B"/>
  </w:style>
  <w:style w:type="paragraph" w:styleId="Footer">
    <w:name w:val="footer"/>
    <w:basedOn w:val="Normal"/>
    <w:link w:val="FooterChar"/>
    <w:uiPriority w:val="99"/>
    <w:unhideWhenUsed/>
    <w:rsid w:val="00DA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9B"/>
  </w:style>
  <w:style w:type="character" w:customStyle="1" w:styleId="Heading1Char">
    <w:name w:val="Heading 1 Char"/>
    <w:basedOn w:val="DefaultParagraphFont"/>
    <w:link w:val="Heading1"/>
    <w:uiPriority w:val="9"/>
    <w:rsid w:val="00477C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2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064D-E87C-484F-A678-71CA11E8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avies</dc:creator>
  <cp:keywords/>
  <dc:description/>
  <cp:lastModifiedBy>Oscar Davies</cp:lastModifiedBy>
  <cp:revision>54</cp:revision>
  <dcterms:created xsi:type="dcterms:W3CDTF">2019-03-23T14:38:00Z</dcterms:created>
  <dcterms:modified xsi:type="dcterms:W3CDTF">2019-03-29T19:49:00Z</dcterms:modified>
</cp:coreProperties>
</file>